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21754D87" w:rsidR="00205466" w:rsidRPr="00E979EC" w:rsidRDefault="00060BB8" w:rsidP="00E979EC">
      <w:pPr>
        <w:tabs>
          <w:tab w:val="left" w:pos="0"/>
        </w:tabs>
        <w:spacing w:after="120"/>
        <w:jc w:val="right"/>
        <w:rPr>
          <w:rFonts w:ascii="Arial Narrow" w:hAnsi="Arial Narrow"/>
          <w:i/>
          <w:sz w:val="20"/>
          <w:szCs w:val="15"/>
          <w:lang w:bidi="pl-PL"/>
        </w:rPr>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022C5B">
        <w:rPr>
          <w:rFonts w:ascii="Arial Narrow" w:hAnsi="Arial Narrow"/>
          <w:i/>
          <w:sz w:val="20"/>
          <w:szCs w:val="15"/>
          <w:lang w:bidi="pl-PL"/>
        </w:rPr>
        <w:t>330</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1628B8">
        <w:rPr>
          <w:rFonts w:ascii="Arial Narrow" w:hAnsi="Arial Narrow"/>
          <w:i/>
          <w:sz w:val="20"/>
          <w:szCs w:val="15"/>
          <w:lang w:bidi="pl-PL"/>
        </w:rPr>
        <w:t>18</w:t>
      </w:r>
      <w:r w:rsidR="00E979EC">
        <w:rPr>
          <w:rFonts w:ascii="Arial Narrow" w:hAnsi="Arial Narrow"/>
          <w:i/>
          <w:sz w:val="20"/>
          <w:szCs w:val="15"/>
          <w:lang w:bidi="pl-PL"/>
        </w:rPr>
        <w:t xml:space="preserve"> listopad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E089" w14:textId="77777777" w:rsidR="001D752B" w:rsidRDefault="001D752B">
      <w:r>
        <w:separator/>
      </w:r>
    </w:p>
  </w:endnote>
  <w:endnote w:type="continuationSeparator" w:id="0">
    <w:p w14:paraId="1E903ECB" w14:textId="77777777" w:rsidR="001D752B" w:rsidRDefault="001D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2718" w14:textId="77777777" w:rsidR="001D752B" w:rsidRDefault="001D752B">
      <w:r>
        <w:separator/>
      </w:r>
    </w:p>
  </w:footnote>
  <w:footnote w:type="continuationSeparator" w:id="0">
    <w:p w14:paraId="25D0B896" w14:textId="77777777" w:rsidR="001D752B" w:rsidRDefault="001D752B">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22C5B"/>
    <w:rsid w:val="00060BB8"/>
    <w:rsid w:val="001628B8"/>
    <w:rsid w:val="001C0624"/>
    <w:rsid w:val="001D752B"/>
    <w:rsid w:val="00205466"/>
    <w:rsid w:val="00306F67"/>
    <w:rsid w:val="0039720C"/>
    <w:rsid w:val="00946D73"/>
    <w:rsid w:val="00A57411"/>
    <w:rsid w:val="00B44B9D"/>
    <w:rsid w:val="00D55637"/>
    <w:rsid w:val="00DE6679"/>
    <w:rsid w:val="00E67668"/>
    <w:rsid w:val="00E979EC"/>
    <w:rsid w:val="00EB4D4F"/>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6</Words>
  <Characters>4956</Characters>
  <Application>Microsoft Office Word</Application>
  <DocSecurity>0</DocSecurity>
  <Lines>41</Lines>
  <Paragraphs>11</Paragraphs>
  <ScaleCrop>false</ScaleCrop>
  <Company>Hewlett-Packar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2-11-21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